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2F9EC296" w14:textId="04837DFA" w:rsidR="00207BAC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5279536" w:history="1">
            <w:r w:rsidR="00207BAC" w:rsidRPr="00153C0F">
              <w:rPr>
                <w:rStyle w:val="Lienhypertexte"/>
                <w:noProof/>
              </w:rPr>
              <w:t>1.</w:t>
            </w:r>
            <w:r w:rsidR="00207BAC">
              <w:rPr>
                <w:rFonts w:eastAsiaTheme="minorEastAsia"/>
                <w:noProof/>
                <w:lang w:eastAsia="fr-CH"/>
              </w:rPr>
              <w:tab/>
            </w:r>
            <w:r w:rsidR="00207BAC" w:rsidRPr="00153C0F">
              <w:rPr>
                <w:rStyle w:val="Lienhypertexte"/>
                <w:noProof/>
              </w:rPr>
              <w:t>08.04.2025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36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3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789BC75C" w14:textId="4A275557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7" w:history="1">
            <w:r w:rsidR="00207BAC" w:rsidRPr="00153C0F">
              <w:rPr>
                <w:rStyle w:val="Lienhypertexte"/>
                <w:noProof/>
              </w:rPr>
              <w:t>Étapes réalisée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37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3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0B3C1095" w14:textId="6C7761EA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8" w:history="1">
            <w:r w:rsidR="00207BAC" w:rsidRPr="00153C0F">
              <w:rPr>
                <w:rStyle w:val="Lienhypertexte"/>
                <w:noProof/>
              </w:rPr>
              <w:t>Problèmes rencontré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38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3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1A54D6DC" w14:textId="0B6DD9C0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9" w:history="1">
            <w:r w:rsidR="00207BAC" w:rsidRPr="00153C0F">
              <w:rPr>
                <w:rStyle w:val="Lienhypertexte"/>
                <w:noProof/>
              </w:rPr>
              <w:t>Étapes suivante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39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3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43C36846" w14:textId="435F6DDB" w:rsidR="00207BAC" w:rsidRDefault="000D71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5279540" w:history="1">
            <w:r w:rsidR="00207BAC" w:rsidRPr="00153C0F">
              <w:rPr>
                <w:rStyle w:val="Lienhypertexte"/>
                <w:noProof/>
              </w:rPr>
              <w:t>2.</w:t>
            </w:r>
            <w:r w:rsidR="00207BAC">
              <w:rPr>
                <w:rFonts w:eastAsiaTheme="minorEastAsia"/>
                <w:noProof/>
                <w:lang w:eastAsia="fr-CH"/>
              </w:rPr>
              <w:tab/>
            </w:r>
            <w:r w:rsidR="00207BAC" w:rsidRPr="00153C0F">
              <w:rPr>
                <w:rStyle w:val="Lienhypertexte"/>
                <w:noProof/>
              </w:rPr>
              <w:t>09.04.2025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40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4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3A8421AB" w14:textId="6B7D3D72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1" w:history="1">
            <w:r w:rsidR="00207BAC" w:rsidRPr="00153C0F">
              <w:rPr>
                <w:rStyle w:val="Lienhypertexte"/>
                <w:noProof/>
              </w:rPr>
              <w:t>Étapes réalisée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41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4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7A0C6799" w14:textId="1D3EA923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2" w:history="1">
            <w:r w:rsidR="00207BAC" w:rsidRPr="00153C0F">
              <w:rPr>
                <w:rStyle w:val="Lienhypertexte"/>
                <w:noProof/>
              </w:rPr>
              <w:t>Problèmes rencontré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42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4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48EF478D" w14:textId="4838AA9B" w:rsidR="00207BAC" w:rsidRDefault="000D71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3" w:history="1">
            <w:r w:rsidR="00207BAC" w:rsidRPr="00153C0F">
              <w:rPr>
                <w:rStyle w:val="Lienhypertexte"/>
                <w:noProof/>
              </w:rPr>
              <w:t>Étapes suivantes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43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4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3C14689A" w14:textId="550EB0BA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5279536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5279537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5279538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5279539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5279540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5279541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5279542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5279543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r>
        <w:lastRenderedPageBreak/>
        <w:t>11.04.2025</w:t>
      </w:r>
    </w:p>
    <w:p w14:paraId="5BB08F1D" w14:textId="4B22C46B" w:rsidR="00B80AE6" w:rsidRDefault="00B80AE6" w:rsidP="00B80AE6">
      <w:pPr>
        <w:pStyle w:val="Titre2"/>
      </w:pPr>
      <w:r>
        <w:t>Étapes réalisées</w:t>
      </w:r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 xml:space="preserve">Raylib en C# (via </w:t>
      </w:r>
      <w:proofErr w:type="spellStart"/>
      <w:r w:rsidRPr="00171B1B">
        <w:t>Raylib-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r>
        <w:t>Problèmes rencontrés</w:t>
      </w:r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r>
        <w:t>Étapes suivantes</w:t>
      </w:r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r>
        <w:lastRenderedPageBreak/>
        <w:t>28.04.2025</w:t>
      </w:r>
    </w:p>
    <w:p w14:paraId="44F16D58" w14:textId="37875CC1" w:rsidR="005E6B21" w:rsidRDefault="005E6B21" w:rsidP="005E6B21">
      <w:pPr>
        <w:pStyle w:val="Titre2"/>
      </w:pPr>
      <w:r>
        <w:t>Étapes réalisées</w:t>
      </w:r>
    </w:p>
    <w:p w14:paraId="5EFE29EF" w14:textId="77777777" w:rsidR="005E6B21" w:rsidRPr="005E6B21" w:rsidRDefault="005E6B21" w:rsidP="005E6B21">
      <w:bookmarkStart w:id="8" w:name="_GoBack"/>
      <w:bookmarkEnd w:id="8"/>
    </w:p>
    <w:p w14:paraId="16C53C7F" w14:textId="77777777" w:rsidR="005E6B21" w:rsidRDefault="005E6B21" w:rsidP="005E6B21">
      <w:pPr>
        <w:pStyle w:val="Titre2"/>
      </w:pPr>
      <w:r>
        <w:t>Problèmes rencontrés</w:t>
      </w:r>
    </w:p>
    <w:p w14:paraId="27AE951A" w14:textId="38412DD0" w:rsidR="005E6B21" w:rsidRPr="00B829F3" w:rsidRDefault="005E6B21" w:rsidP="005E6B21"/>
    <w:p w14:paraId="2CAC1645" w14:textId="07E8A728" w:rsidR="007D6499" w:rsidRDefault="005E6B21" w:rsidP="005E6B21">
      <w:pPr>
        <w:pStyle w:val="Titre2"/>
      </w:pPr>
      <w:r>
        <w:t>Étapes suivantes</w:t>
      </w:r>
    </w:p>
    <w:p w14:paraId="03614FAC" w14:textId="77777777" w:rsidR="005E6B21" w:rsidRPr="005E6B21" w:rsidRDefault="005E6B21" w:rsidP="005E6B21"/>
    <w:sectPr w:rsidR="005E6B21" w:rsidRPr="005E6B21" w:rsidSect="00A9280C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509A" w14:textId="77777777" w:rsidR="000D7185" w:rsidRDefault="000D7185" w:rsidP="008870A9">
      <w:pPr>
        <w:spacing w:after="0" w:line="240" w:lineRule="auto"/>
      </w:pPr>
      <w:r>
        <w:separator/>
      </w:r>
    </w:p>
  </w:endnote>
  <w:endnote w:type="continuationSeparator" w:id="0">
    <w:p w14:paraId="0F4E7405" w14:textId="77777777" w:rsidR="000D7185" w:rsidRDefault="000D7185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0D7185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9A26" w14:textId="77777777" w:rsidR="000D7185" w:rsidRDefault="000D7185" w:rsidP="008870A9">
      <w:pPr>
        <w:spacing w:after="0" w:line="240" w:lineRule="auto"/>
      </w:pPr>
      <w:r>
        <w:separator/>
      </w:r>
    </w:p>
  </w:footnote>
  <w:footnote w:type="continuationSeparator" w:id="0">
    <w:p w14:paraId="6E477944" w14:textId="77777777" w:rsidR="000D7185" w:rsidRDefault="000D7185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E18"/>
    <w:multiLevelType w:val="hybridMultilevel"/>
    <w:tmpl w:val="47365E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4"/>
  </w:num>
  <w:num w:numId="5">
    <w:abstractNumId w:val="11"/>
  </w:num>
  <w:num w:numId="6">
    <w:abstractNumId w:val="28"/>
  </w:num>
  <w:num w:numId="7">
    <w:abstractNumId w:val="21"/>
  </w:num>
  <w:num w:numId="8">
    <w:abstractNumId w:val="15"/>
  </w:num>
  <w:num w:numId="9">
    <w:abstractNumId w:val="4"/>
  </w:num>
  <w:num w:numId="10">
    <w:abstractNumId w:val="5"/>
  </w:num>
  <w:num w:numId="11">
    <w:abstractNumId w:val="29"/>
  </w:num>
  <w:num w:numId="12">
    <w:abstractNumId w:val="18"/>
  </w:num>
  <w:num w:numId="13">
    <w:abstractNumId w:val="24"/>
  </w:num>
  <w:num w:numId="14">
    <w:abstractNumId w:val="22"/>
  </w:num>
  <w:num w:numId="15">
    <w:abstractNumId w:val="8"/>
  </w:num>
  <w:num w:numId="16">
    <w:abstractNumId w:val="20"/>
  </w:num>
  <w:num w:numId="17">
    <w:abstractNumId w:val="3"/>
  </w:num>
  <w:num w:numId="18">
    <w:abstractNumId w:val="32"/>
  </w:num>
  <w:num w:numId="19">
    <w:abstractNumId w:val="13"/>
  </w:num>
  <w:num w:numId="20">
    <w:abstractNumId w:val="25"/>
  </w:num>
  <w:num w:numId="21">
    <w:abstractNumId w:val="12"/>
  </w:num>
  <w:num w:numId="22">
    <w:abstractNumId w:val="6"/>
  </w:num>
  <w:num w:numId="23">
    <w:abstractNumId w:val="17"/>
  </w:num>
  <w:num w:numId="24">
    <w:abstractNumId w:val="1"/>
  </w:num>
  <w:num w:numId="25">
    <w:abstractNumId w:val="23"/>
  </w:num>
  <w:num w:numId="26">
    <w:abstractNumId w:val="2"/>
  </w:num>
  <w:num w:numId="27">
    <w:abstractNumId w:val="30"/>
  </w:num>
  <w:num w:numId="28">
    <w:abstractNumId w:val="0"/>
  </w:num>
  <w:num w:numId="29">
    <w:abstractNumId w:val="31"/>
  </w:num>
  <w:num w:numId="30">
    <w:abstractNumId w:val="10"/>
  </w:num>
  <w:num w:numId="31">
    <w:abstractNumId w:val="16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555A7"/>
    <w:rsid w:val="00064706"/>
    <w:rsid w:val="000D089A"/>
    <w:rsid w:val="000D7185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D1FEA"/>
    <w:rsid w:val="00302C84"/>
    <w:rsid w:val="00365BBF"/>
    <w:rsid w:val="003675D3"/>
    <w:rsid w:val="003737C0"/>
    <w:rsid w:val="003751AF"/>
    <w:rsid w:val="00395961"/>
    <w:rsid w:val="00396303"/>
    <w:rsid w:val="0039751A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D3D49"/>
    <w:rsid w:val="005157B8"/>
    <w:rsid w:val="005677DC"/>
    <w:rsid w:val="00570172"/>
    <w:rsid w:val="00571FB9"/>
    <w:rsid w:val="005754F9"/>
    <w:rsid w:val="00596EF3"/>
    <w:rsid w:val="005D3634"/>
    <w:rsid w:val="005E2190"/>
    <w:rsid w:val="005E3BED"/>
    <w:rsid w:val="005E5987"/>
    <w:rsid w:val="005E6B21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62C31"/>
    <w:rsid w:val="007752D3"/>
    <w:rsid w:val="007D6499"/>
    <w:rsid w:val="00850B55"/>
    <w:rsid w:val="00877B0D"/>
    <w:rsid w:val="008870A9"/>
    <w:rsid w:val="00896340"/>
    <w:rsid w:val="008B6923"/>
    <w:rsid w:val="008D4665"/>
    <w:rsid w:val="00913F6E"/>
    <w:rsid w:val="00926D29"/>
    <w:rsid w:val="00930167"/>
    <w:rsid w:val="0095250F"/>
    <w:rsid w:val="0099196C"/>
    <w:rsid w:val="009C14DC"/>
    <w:rsid w:val="00A01571"/>
    <w:rsid w:val="00A17816"/>
    <w:rsid w:val="00A43228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B39E0"/>
    <w:rsid w:val="00BD375F"/>
    <w:rsid w:val="00C04A97"/>
    <w:rsid w:val="00C1229D"/>
    <w:rsid w:val="00C209AC"/>
    <w:rsid w:val="00C37E83"/>
    <w:rsid w:val="00C45C0A"/>
    <w:rsid w:val="00C82201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A7C7D"/>
    <w:rsid w:val="00EB3442"/>
    <w:rsid w:val="00EC47D9"/>
    <w:rsid w:val="00EE3CA1"/>
    <w:rsid w:val="00EF55CB"/>
    <w:rsid w:val="00F30678"/>
    <w:rsid w:val="00F64814"/>
    <w:rsid w:val="00F6522D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A3EE-5582-4E3E-A59B-26FC8F3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23</cp:revision>
  <dcterms:created xsi:type="dcterms:W3CDTF">2025-02-17T08:00:00Z</dcterms:created>
  <dcterms:modified xsi:type="dcterms:W3CDTF">2025-04-28T14:03:00Z</dcterms:modified>
</cp:coreProperties>
</file>